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Pr="00480E41" w:rsidRDefault="006A32E4" w:rsidP="00480E41">
      <w:pPr>
        <w:tabs>
          <w:tab w:val="left" w:pos="2340"/>
        </w:tabs>
        <w:spacing w:after="0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0E4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3A05136" wp14:editId="08584EBA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 w:rsidRPr="00480E4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D0DB56" wp14:editId="6D7B3AB2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Pr="00480FF3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480E41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80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Pr="00480E41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80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Pr="00480E41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80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Pr="00480E41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80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480E41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80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ПОСТАНОВЛЕНИЕ</w:t>
                            </w:r>
                          </w:p>
                          <w:p w:rsidR="006A32E4" w:rsidRPr="00480E41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Pr="00480E41" w:rsidRDefault="004C4588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«18» сентября </w:t>
                            </w:r>
                            <w:r w:rsidR="006A32E4" w:rsidRPr="00480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38039B" w:rsidRPr="00480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6A32E4" w:rsidRPr="00480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480E41" w:rsidRDefault="004C4588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 1291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Pr="00480FF3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480E41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80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Pr="00480E41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80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Pr="00480E41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80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Pr="00480E41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80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480E41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80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ПОСТАНОВЛЕНИЕ</w:t>
                      </w:r>
                    </w:p>
                    <w:p w:rsidR="006A32E4" w:rsidRPr="00480E41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Pr="00480E41" w:rsidRDefault="004C4588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«18» сентября </w:t>
                      </w:r>
                      <w:r w:rsidR="006A32E4" w:rsidRPr="00480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38039B" w:rsidRPr="00480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  <w:r w:rsidR="006A32E4" w:rsidRPr="00480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480E41" w:rsidRDefault="004C4588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 1291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 w:rsidRPr="00480E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tbl>
      <w:tblPr>
        <w:tblpPr w:leftFromText="180" w:rightFromText="180" w:vertAnchor="page" w:horzAnchor="margin" w:tblpY="4801"/>
        <w:tblW w:w="116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771"/>
        <w:gridCol w:w="4926"/>
      </w:tblGrid>
      <w:tr w:rsidR="003C6FEE" w:rsidRPr="00480E41" w:rsidTr="00480E41">
        <w:trPr>
          <w:trHeight w:val="3109"/>
        </w:trPr>
        <w:tc>
          <w:tcPr>
            <w:tcW w:w="6771" w:type="dxa"/>
          </w:tcPr>
          <w:p w:rsidR="00EB58DA" w:rsidRPr="00480E41" w:rsidRDefault="00EB58DA" w:rsidP="00480E41">
            <w:pPr>
              <w:spacing w:after="0" w:line="0" w:lineRule="atLeast"/>
              <w:ind w:firstLine="0"/>
              <w:rPr>
                <w:rFonts w:eastAsia="Calibri"/>
                <w:b/>
                <w:sz w:val="28"/>
                <w:szCs w:val="28"/>
              </w:rPr>
            </w:pPr>
          </w:p>
          <w:p w:rsidR="00480E41" w:rsidRDefault="00480E41" w:rsidP="00480E41">
            <w:pPr>
              <w:spacing w:after="0" w:line="276" w:lineRule="auto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807C6" w:rsidRPr="00480E41" w:rsidRDefault="006A705B" w:rsidP="00480E41">
            <w:pPr>
              <w:spacing w:after="0" w:line="276" w:lineRule="auto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  <w:r w:rsidR="000105D7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ы</w:t>
            </w:r>
            <w:r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района Сергиевский</w:t>
            </w:r>
            <w:r w:rsidR="0087799E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03CB4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</w:t>
            </w:r>
            <w:r w:rsidR="00FC71E7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3946BD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303CB4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</w:t>
            </w:r>
            <w:r w:rsidR="00FC71E7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303CB4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4.2013</w:t>
            </w:r>
            <w:r w:rsid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  <w:r w:rsidR="00303CB4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3946BD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рядка дачи согласия комиссией по соблюдению требований к </w:t>
            </w:r>
            <w:r w:rsidR="007F78D9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ужебному поведению</w:t>
            </w:r>
            <w:r w:rsidR="003946BD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</w:t>
            </w:r>
            <w:bookmarkStart w:id="0" w:name="_GoBack"/>
            <w:bookmarkEnd w:id="0"/>
            <w:r w:rsidR="003946BD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льных служащих и </w:t>
            </w:r>
            <w:r w:rsidR="007F78D9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егулированию конфликта</w:t>
            </w:r>
            <w:r w:rsidR="003946BD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нтересов в Администрации муниципального района Сергиевский гражданину, замещавшему должность муниципальной службы, включенную в перечень, установленный правовым актом Главы муниципального района</w:t>
            </w:r>
            <w:r w:rsid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ргиевский, замещать в течение</w:t>
            </w:r>
            <w:r w:rsidR="003946BD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вух лет после увольнения с муниципальной</w:t>
            </w:r>
            <w:proofErr w:type="gramEnd"/>
            <w:r w:rsidR="003946BD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лужбы на условиях трудового договора должности в организации и (или) выполнять в данной </w:t>
            </w:r>
            <w:r w:rsidR="007F78D9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и</w:t>
            </w:r>
            <w:r w:rsidR="003946BD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ы (оказывать данн</w:t>
            </w:r>
            <w:r w:rsid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й организации услуги) в течение</w:t>
            </w:r>
            <w:r w:rsidR="003946BD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сяца </w:t>
            </w:r>
            <w:r w:rsidR="007F78D9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ю бол</w:t>
            </w:r>
            <w:r w:rsid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е</w:t>
            </w:r>
            <w:r w:rsidR="007F78D9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 тыся</w:t>
            </w:r>
            <w:r w:rsid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 рублей на условиях гражданско-</w:t>
            </w:r>
            <w:r w:rsidR="007F78D9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вого договора (гражданско-правовых договоров), если отдельные функции муниципального (административного) управления данной организации входили в должностные (служебные) обязанности муниципального служащего</w:t>
            </w:r>
            <w:r w:rsidR="00303CB4" w:rsidRPr="00480E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926" w:type="dxa"/>
          </w:tcPr>
          <w:p w:rsidR="003C6FEE" w:rsidRPr="00480E41" w:rsidRDefault="003C6FEE" w:rsidP="00480E41">
            <w:pPr>
              <w:ind w:firstLine="0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3C6FEE" w:rsidRPr="00480E41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FEE" w:rsidRPr="00480E41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FEE" w:rsidRPr="00480E41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2E4" w:rsidRPr="00480E41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Pr="00480E41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Pr="00480E41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Pr="00480E41" w:rsidRDefault="0038039B" w:rsidP="00BC3B2E">
      <w:pPr>
        <w:pStyle w:val="ConsPlusNormal"/>
        <w:ind w:firstLine="0"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480E41" w:rsidRDefault="00480E41" w:rsidP="002865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Pr="00480E41" w:rsidRDefault="00894503" w:rsidP="002865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0E4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705B" w:rsidRPr="00480E41">
        <w:rPr>
          <w:rFonts w:ascii="Times New Roman" w:hAnsi="Times New Roman" w:cs="Times New Roman"/>
          <w:sz w:val="28"/>
          <w:szCs w:val="28"/>
        </w:rPr>
        <w:t xml:space="preserve">с Федеральным законом Российской Федерации № 131-ФЗ от 06.10.2003г. «Об общих принципах организации местного самоуправления в Российской Федерации», в целях </w:t>
      </w:r>
      <w:proofErr w:type="gramStart"/>
      <w:r w:rsidR="006A705B" w:rsidRPr="00480E41">
        <w:rPr>
          <w:rFonts w:ascii="Times New Roman" w:hAnsi="Times New Roman" w:cs="Times New Roman"/>
          <w:sz w:val="28"/>
          <w:szCs w:val="28"/>
        </w:rPr>
        <w:t>приведения нормативных правовых актов органов местного самоуправления муниципального района</w:t>
      </w:r>
      <w:proofErr w:type="gramEnd"/>
      <w:r w:rsidR="006A705B" w:rsidRPr="00480E41">
        <w:rPr>
          <w:rFonts w:ascii="Times New Roman" w:hAnsi="Times New Roman" w:cs="Times New Roman"/>
          <w:sz w:val="28"/>
          <w:szCs w:val="28"/>
        </w:rPr>
        <w:t xml:space="preserve"> Сергиевский в соответствие с </w:t>
      </w:r>
      <w:r w:rsidR="00480E41" w:rsidRPr="00480E41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Сергиевский, </w:t>
      </w:r>
      <w:r w:rsidR="000105D7" w:rsidRPr="00480E41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района Сергиевский Самарской области</w:t>
      </w:r>
    </w:p>
    <w:p w:rsidR="0028659A" w:rsidRPr="00480E41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480E41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Pr="00480E41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05B" w:rsidRPr="00480E41" w:rsidRDefault="008248BF" w:rsidP="000105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E4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A705B" w:rsidRPr="00480E4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80E41" w:rsidRPr="00480E4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6A705B" w:rsidRPr="00480E41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0105D7" w:rsidRPr="00480E41">
        <w:rPr>
          <w:rFonts w:ascii="Times New Roman" w:hAnsi="Times New Roman" w:cs="Times New Roman"/>
          <w:sz w:val="28"/>
          <w:szCs w:val="28"/>
        </w:rPr>
        <w:t>Главы</w:t>
      </w:r>
      <w:r w:rsidR="006A705B" w:rsidRPr="00480E4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105D7" w:rsidRPr="00480E41">
        <w:rPr>
          <w:rFonts w:ascii="Times New Roman" w:hAnsi="Times New Roman" w:cs="Times New Roman"/>
          <w:sz w:val="28"/>
          <w:szCs w:val="28"/>
        </w:rPr>
        <w:t xml:space="preserve"> </w:t>
      </w:r>
      <w:r w:rsidR="006A705B" w:rsidRPr="00480E41">
        <w:rPr>
          <w:rFonts w:ascii="Times New Roman" w:hAnsi="Times New Roman" w:cs="Times New Roman"/>
          <w:sz w:val="28"/>
          <w:szCs w:val="28"/>
        </w:rPr>
        <w:t xml:space="preserve">района Сергиевский </w:t>
      </w:r>
      <w:r w:rsidR="00312A8E" w:rsidRPr="00480E41">
        <w:rPr>
          <w:rFonts w:ascii="Times New Roman" w:hAnsi="Times New Roman" w:cs="Times New Roman"/>
          <w:sz w:val="28"/>
          <w:szCs w:val="28"/>
        </w:rPr>
        <w:t>№ 397 от 19.04.2013</w:t>
      </w:r>
      <w:r w:rsidR="00480E41">
        <w:rPr>
          <w:rFonts w:ascii="Times New Roman" w:hAnsi="Times New Roman" w:cs="Times New Roman"/>
          <w:sz w:val="28"/>
          <w:szCs w:val="28"/>
        </w:rPr>
        <w:t>г. «</w:t>
      </w:r>
      <w:r w:rsidR="00312A8E" w:rsidRPr="00480E41">
        <w:rPr>
          <w:rFonts w:ascii="Times New Roman" w:hAnsi="Times New Roman" w:cs="Times New Roman"/>
          <w:sz w:val="28"/>
          <w:szCs w:val="28"/>
        </w:rPr>
        <w:t>Об утверждении Порядка дачи согласия комиссией по соблюдению требований к служебному поведению муниципальных служащих и урегулированию конфликта интересов в Администрации муниципального района Сергиевский гражданину, замещавшему должность муниципальной службы, включенную в перечень, установленный правовым актом Главы муниципального района</w:t>
      </w:r>
      <w:r w:rsidR="00480E41">
        <w:rPr>
          <w:rFonts w:ascii="Times New Roman" w:hAnsi="Times New Roman" w:cs="Times New Roman"/>
          <w:sz w:val="28"/>
          <w:szCs w:val="28"/>
        </w:rPr>
        <w:t xml:space="preserve"> Сергиевский, замещать в течение</w:t>
      </w:r>
      <w:r w:rsidR="00312A8E" w:rsidRPr="00480E41">
        <w:rPr>
          <w:rFonts w:ascii="Times New Roman" w:hAnsi="Times New Roman" w:cs="Times New Roman"/>
          <w:sz w:val="28"/>
          <w:szCs w:val="28"/>
        </w:rPr>
        <w:t xml:space="preserve"> двух лет после увольнения с муниципальной службы</w:t>
      </w:r>
      <w:proofErr w:type="gramEnd"/>
      <w:r w:rsidR="00312A8E" w:rsidRPr="00480E41">
        <w:rPr>
          <w:rFonts w:ascii="Times New Roman" w:hAnsi="Times New Roman" w:cs="Times New Roman"/>
          <w:sz w:val="28"/>
          <w:szCs w:val="28"/>
        </w:rPr>
        <w:t xml:space="preserve"> на условиях трудового договора должности в организации и (или) выполнять в данной организации работы (оказывать данной организации услуги) в течени</w:t>
      </w:r>
      <w:r w:rsidR="00480E41">
        <w:rPr>
          <w:rFonts w:ascii="Times New Roman" w:hAnsi="Times New Roman" w:cs="Times New Roman"/>
          <w:sz w:val="28"/>
          <w:szCs w:val="28"/>
        </w:rPr>
        <w:t>е месяца стоимостью более</w:t>
      </w:r>
      <w:r w:rsidR="00312A8E" w:rsidRPr="00480E41">
        <w:rPr>
          <w:rFonts w:ascii="Times New Roman" w:hAnsi="Times New Roman" w:cs="Times New Roman"/>
          <w:sz w:val="28"/>
          <w:szCs w:val="28"/>
        </w:rPr>
        <w:t xml:space="preserve">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и входили в должностные (служебные) обязанности муниципального служащего»</w:t>
      </w:r>
      <w:r w:rsidR="00480E41">
        <w:rPr>
          <w:rFonts w:ascii="Times New Roman" w:hAnsi="Times New Roman" w:cs="Times New Roman"/>
          <w:sz w:val="28"/>
          <w:szCs w:val="28"/>
        </w:rPr>
        <w:t xml:space="preserve"> </w:t>
      </w:r>
      <w:r w:rsidR="006A705B" w:rsidRPr="00480E4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80E41" w:rsidRPr="000F5087" w:rsidRDefault="00480E41" w:rsidP="00480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87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В наименовании и п.1 постановления </w:t>
      </w:r>
      <w:r w:rsidRPr="000F5087">
        <w:rPr>
          <w:rFonts w:ascii="Times New Roman" w:hAnsi="Times New Roman" w:cs="Times New Roman"/>
          <w:sz w:val="28"/>
          <w:szCs w:val="28"/>
        </w:rPr>
        <w:t xml:space="preserve">слова «правовым актом Главы муниципального района Сергиевский» заменить словами «правовым ак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F508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E41" w:rsidRDefault="00480E41" w:rsidP="00480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087">
        <w:rPr>
          <w:rFonts w:ascii="Times New Roman" w:hAnsi="Times New Roman" w:cs="Times New Roman"/>
          <w:sz w:val="28"/>
          <w:szCs w:val="28"/>
        </w:rPr>
        <w:t xml:space="preserve">1.2. </w:t>
      </w:r>
      <w:r w:rsidR="00467D26">
        <w:rPr>
          <w:rFonts w:ascii="Times New Roman" w:hAnsi="Times New Roman" w:cs="Times New Roman"/>
          <w:sz w:val="28"/>
          <w:szCs w:val="28"/>
        </w:rPr>
        <w:t>В наименовании и п.2 Приложения</w:t>
      </w:r>
      <w:r w:rsidRPr="000F5087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Pr="000F5087">
        <w:rPr>
          <w:rFonts w:ascii="Times New Roman" w:hAnsi="Times New Roman" w:cs="Times New Roman"/>
          <w:sz w:val="28"/>
          <w:szCs w:val="28"/>
        </w:rPr>
        <w:t xml:space="preserve">слова «правовым актом Главы муниципального района Сергиевский» заменить словами «правовым ак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0F508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E41" w:rsidRDefault="00480E41" w:rsidP="00480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чальнику отдела по работе с персоналом администрации муниципального района  Сергиевский:</w:t>
      </w:r>
    </w:p>
    <w:p w:rsidR="00480E41" w:rsidRPr="001B44AE" w:rsidRDefault="00480E41" w:rsidP="00480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муниципальных служащих с настоящим постановлением;</w:t>
      </w:r>
    </w:p>
    <w:p w:rsidR="00480E41" w:rsidRPr="001B44AE" w:rsidRDefault="00480E41" w:rsidP="00480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муниципального района Сергиевский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Pr="001B44A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 в сети Интернет.</w:t>
      </w:r>
    </w:p>
    <w:p w:rsidR="00480E41" w:rsidRDefault="00480E41" w:rsidP="00480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униципального района Сергие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480E41" w:rsidRDefault="00480E41" w:rsidP="00480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0E41" w:rsidRDefault="00480E41" w:rsidP="00480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0E41" w:rsidRDefault="00480E41" w:rsidP="00480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0E41" w:rsidRPr="007A1FB6" w:rsidRDefault="00480E41" w:rsidP="00480E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0E41" w:rsidRDefault="00480E41" w:rsidP="00480E41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80E41" w:rsidRDefault="00480E41" w:rsidP="00480E41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                                          А.А. Веселов</w:t>
      </w:r>
    </w:p>
    <w:p w:rsidR="00480E41" w:rsidRDefault="00480E41" w:rsidP="00480E41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80E41" w:rsidRDefault="00480E41" w:rsidP="00480E41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80E41" w:rsidRDefault="00480E41" w:rsidP="00480E41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80E41" w:rsidRDefault="00480E41" w:rsidP="00480E41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80E41" w:rsidRDefault="00480E41" w:rsidP="00480E41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480E41" w:rsidRDefault="00480E41" w:rsidP="00480E41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Облыгина Ю.В.</w:t>
      </w:r>
    </w:p>
    <w:p w:rsidR="00940513" w:rsidRPr="00480E41" w:rsidRDefault="00480E41" w:rsidP="00467D2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8(84655) 2-10-03</w:t>
      </w:r>
    </w:p>
    <w:sectPr w:rsidR="00940513" w:rsidRPr="00480E41" w:rsidSect="00480E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21" w:rsidRDefault="00C65D21" w:rsidP="00676222">
      <w:pPr>
        <w:spacing w:after="0"/>
      </w:pPr>
      <w:r>
        <w:separator/>
      </w:r>
    </w:p>
  </w:endnote>
  <w:endnote w:type="continuationSeparator" w:id="0">
    <w:p w:rsidR="00C65D21" w:rsidRDefault="00C65D2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21" w:rsidRDefault="00C65D21" w:rsidP="00676222">
      <w:pPr>
        <w:spacing w:after="0"/>
      </w:pPr>
      <w:r>
        <w:separator/>
      </w:r>
    </w:p>
  </w:footnote>
  <w:footnote w:type="continuationSeparator" w:id="0">
    <w:p w:rsidR="00C65D21" w:rsidRDefault="00C65D2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6C3"/>
    <w:multiLevelType w:val="hybridMultilevel"/>
    <w:tmpl w:val="2A345272"/>
    <w:lvl w:ilvl="0" w:tplc="26FE275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07572"/>
    <w:rsid w:val="000105D7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55"/>
    <w:rsid w:val="000538D6"/>
    <w:rsid w:val="00054939"/>
    <w:rsid w:val="00054E7A"/>
    <w:rsid w:val="00055211"/>
    <w:rsid w:val="0005764B"/>
    <w:rsid w:val="0006171B"/>
    <w:rsid w:val="00063D7C"/>
    <w:rsid w:val="00065901"/>
    <w:rsid w:val="000701C0"/>
    <w:rsid w:val="0007597D"/>
    <w:rsid w:val="000760E7"/>
    <w:rsid w:val="000816EA"/>
    <w:rsid w:val="00087089"/>
    <w:rsid w:val="000915F1"/>
    <w:rsid w:val="00096805"/>
    <w:rsid w:val="000979CD"/>
    <w:rsid w:val="000A23C6"/>
    <w:rsid w:val="000A525C"/>
    <w:rsid w:val="000A57E9"/>
    <w:rsid w:val="000A5EC2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2666"/>
    <w:rsid w:val="0011540E"/>
    <w:rsid w:val="001168AC"/>
    <w:rsid w:val="001172C4"/>
    <w:rsid w:val="001214CD"/>
    <w:rsid w:val="001227BC"/>
    <w:rsid w:val="00124AD3"/>
    <w:rsid w:val="00127C83"/>
    <w:rsid w:val="00127D19"/>
    <w:rsid w:val="00130D4E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655AA"/>
    <w:rsid w:val="00174757"/>
    <w:rsid w:val="00177A51"/>
    <w:rsid w:val="001828A7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285"/>
    <w:rsid w:val="001E187E"/>
    <w:rsid w:val="001E5A60"/>
    <w:rsid w:val="001F0AC8"/>
    <w:rsid w:val="001F0B0A"/>
    <w:rsid w:val="001F0B2E"/>
    <w:rsid w:val="001F7CB6"/>
    <w:rsid w:val="0020087F"/>
    <w:rsid w:val="002011D9"/>
    <w:rsid w:val="0020162C"/>
    <w:rsid w:val="00202D09"/>
    <w:rsid w:val="00204FDD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3F9D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2B88"/>
    <w:rsid w:val="00265861"/>
    <w:rsid w:val="002700D5"/>
    <w:rsid w:val="0027422C"/>
    <w:rsid w:val="00282229"/>
    <w:rsid w:val="00282533"/>
    <w:rsid w:val="00282CEA"/>
    <w:rsid w:val="0028636B"/>
    <w:rsid w:val="0028659A"/>
    <w:rsid w:val="00290B9A"/>
    <w:rsid w:val="00291BFA"/>
    <w:rsid w:val="002929FC"/>
    <w:rsid w:val="002A09DD"/>
    <w:rsid w:val="002A29B1"/>
    <w:rsid w:val="002A4B46"/>
    <w:rsid w:val="002A6435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593B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3CB4"/>
    <w:rsid w:val="00305BB9"/>
    <w:rsid w:val="00306E68"/>
    <w:rsid w:val="0031157C"/>
    <w:rsid w:val="00312A8E"/>
    <w:rsid w:val="0031380A"/>
    <w:rsid w:val="003169E5"/>
    <w:rsid w:val="003232C6"/>
    <w:rsid w:val="00331EE5"/>
    <w:rsid w:val="00334B99"/>
    <w:rsid w:val="003355B0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61BB5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46BD"/>
    <w:rsid w:val="0039764F"/>
    <w:rsid w:val="003A1ABE"/>
    <w:rsid w:val="003A211A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F003D"/>
    <w:rsid w:val="003F3249"/>
    <w:rsid w:val="003F5880"/>
    <w:rsid w:val="003F5D07"/>
    <w:rsid w:val="003F630F"/>
    <w:rsid w:val="003F796D"/>
    <w:rsid w:val="0040031A"/>
    <w:rsid w:val="00407686"/>
    <w:rsid w:val="00410BEE"/>
    <w:rsid w:val="00413EBC"/>
    <w:rsid w:val="00414742"/>
    <w:rsid w:val="0041594F"/>
    <w:rsid w:val="00420375"/>
    <w:rsid w:val="00420F44"/>
    <w:rsid w:val="0042121F"/>
    <w:rsid w:val="004252E9"/>
    <w:rsid w:val="004264D5"/>
    <w:rsid w:val="00430976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67D26"/>
    <w:rsid w:val="00470742"/>
    <w:rsid w:val="0047094A"/>
    <w:rsid w:val="00471BD7"/>
    <w:rsid w:val="004733FC"/>
    <w:rsid w:val="00473FAE"/>
    <w:rsid w:val="00480E41"/>
    <w:rsid w:val="00480FF3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4F54"/>
    <w:rsid w:val="004B1EE1"/>
    <w:rsid w:val="004B3C01"/>
    <w:rsid w:val="004B4427"/>
    <w:rsid w:val="004B7C02"/>
    <w:rsid w:val="004C4588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3DE"/>
    <w:rsid w:val="005277A5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4BBC"/>
    <w:rsid w:val="005653D9"/>
    <w:rsid w:val="00567DDD"/>
    <w:rsid w:val="00570B2F"/>
    <w:rsid w:val="005805C6"/>
    <w:rsid w:val="00584056"/>
    <w:rsid w:val="00584244"/>
    <w:rsid w:val="00596555"/>
    <w:rsid w:val="00597D8D"/>
    <w:rsid w:val="005A003C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4DC"/>
    <w:rsid w:val="005E3B46"/>
    <w:rsid w:val="005E6586"/>
    <w:rsid w:val="005E7E1E"/>
    <w:rsid w:val="005F1A22"/>
    <w:rsid w:val="005F381D"/>
    <w:rsid w:val="005F506A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30CF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1B01"/>
    <w:rsid w:val="006A32E4"/>
    <w:rsid w:val="006A3A65"/>
    <w:rsid w:val="006A5F7E"/>
    <w:rsid w:val="006A6A86"/>
    <w:rsid w:val="006A705B"/>
    <w:rsid w:val="006B3047"/>
    <w:rsid w:val="006B6B7B"/>
    <w:rsid w:val="006C05C9"/>
    <w:rsid w:val="006C0A6E"/>
    <w:rsid w:val="006C29B3"/>
    <w:rsid w:val="006C2B02"/>
    <w:rsid w:val="006C4A1B"/>
    <w:rsid w:val="006C59BE"/>
    <w:rsid w:val="006C63A6"/>
    <w:rsid w:val="006C68B3"/>
    <w:rsid w:val="006C75C9"/>
    <w:rsid w:val="006C77DA"/>
    <w:rsid w:val="006C7C28"/>
    <w:rsid w:val="006D698E"/>
    <w:rsid w:val="006D724D"/>
    <w:rsid w:val="006D7D94"/>
    <w:rsid w:val="006E066D"/>
    <w:rsid w:val="006E066F"/>
    <w:rsid w:val="006E23FF"/>
    <w:rsid w:val="006E4E18"/>
    <w:rsid w:val="006E6346"/>
    <w:rsid w:val="006E7C4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5827"/>
    <w:rsid w:val="00717D29"/>
    <w:rsid w:val="00720515"/>
    <w:rsid w:val="007225CA"/>
    <w:rsid w:val="007238AD"/>
    <w:rsid w:val="0073223F"/>
    <w:rsid w:val="007425FD"/>
    <w:rsid w:val="00742D54"/>
    <w:rsid w:val="00753E2F"/>
    <w:rsid w:val="007546C8"/>
    <w:rsid w:val="00757851"/>
    <w:rsid w:val="007627F9"/>
    <w:rsid w:val="00762ABE"/>
    <w:rsid w:val="00764594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4BB3"/>
    <w:rsid w:val="00786D3E"/>
    <w:rsid w:val="0079005D"/>
    <w:rsid w:val="0079163F"/>
    <w:rsid w:val="007932E4"/>
    <w:rsid w:val="0079559D"/>
    <w:rsid w:val="00795E9E"/>
    <w:rsid w:val="00796039"/>
    <w:rsid w:val="00797D6A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8D9"/>
    <w:rsid w:val="007F7E54"/>
    <w:rsid w:val="008041D3"/>
    <w:rsid w:val="008248BF"/>
    <w:rsid w:val="0082558A"/>
    <w:rsid w:val="00830FF9"/>
    <w:rsid w:val="0083493F"/>
    <w:rsid w:val="00837769"/>
    <w:rsid w:val="008450B1"/>
    <w:rsid w:val="00846A31"/>
    <w:rsid w:val="0085260D"/>
    <w:rsid w:val="00856111"/>
    <w:rsid w:val="00861108"/>
    <w:rsid w:val="008654AD"/>
    <w:rsid w:val="008661A7"/>
    <w:rsid w:val="00870348"/>
    <w:rsid w:val="0087136F"/>
    <w:rsid w:val="0087799E"/>
    <w:rsid w:val="008816FC"/>
    <w:rsid w:val="00886B60"/>
    <w:rsid w:val="008939C8"/>
    <w:rsid w:val="00894503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317ED"/>
    <w:rsid w:val="009326C4"/>
    <w:rsid w:val="00933257"/>
    <w:rsid w:val="0093420B"/>
    <w:rsid w:val="00934E57"/>
    <w:rsid w:val="00937357"/>
    <w:rsid w:val="00940513"/>
    <w:rsid w:val="00942C97"/>
    <w:rsid w:val="00945865"/>
    <w:rsid w:val="00945EA2"/>
    <w:rsid w:val="00951263"/>
    <w:rsid w:val="00953D8C"/>
    <w:rsid w:val="009609E8"/>
    <w:rsid w:val="009611BB"/>
    <w:rsid w:val="00961288"/>
    <w:rsid w:val="00963542"/>
    <w:rsid w:val="0096393F"/>
    <w:rsid w:val="0096512E"/>
    <w:rsid w:val="00966F86"/>
    <w:rsid w:val="00971306"/>
    <w:rsid w:val="00976B61"/>
    <w:rsid w:val="00981328"/>
    <w:rsid w:val="00983955"/>
    <w:rsid w:val="0099476A"/>
    <w:rsid w:val="0099656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3CF0"/>
    <w:rsid w:val="009F6F36"/>
    <w:rsid w:val="00A00DA1"/>
    <w:rsid w:val="00A03C33"/>
    <w:rsid w:val="00A06342"/>
    <w:rsid w:val="00A124DF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54C2"/>
    <w:rsid w:val="00A86025"/>
    <w:rsid w:val="00A87775"/>
    <w:rsid w:val="00A91448"/>
    <w:rsid w:val="00A93022"/>
    <w:rsid w:val="00A943D6"/>
    <w:rsid w:val="00AA21E6"/>
    <w:rsid w:val="00AA3CC2"/>
    <w:rsid w:val="00AA4774"/>
    <w:rsid w:val="00AA54AE"/>
    <w:rsid w:val="00AA7560"/>
    <w:rsid w:val="00AB314C"/>
    <w:rsid w:val="00AB509F"/>
    <w:rsid w:val="00AB7CF2"/>
    <w:rsid w:val="00AB7EB5"/>
    <w:rsid w:val="00AC0456"/>
    <w:rsid w:val="00AC5782"/>
    <w:rsid w:val="00AD3822"/>
    <w:rsid w:val="00AD7512"/>
    <w:rsid w:val="00AE06A9"/>
    <w:rsid w:val="00AE2475"/>
    <w:rsid w:val="00AE373E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2912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2E"/>
    <w:rsid w:val="00BC3BBE"/>
    <w:rsid w:val="00BC57C2"/>
    <w:rsid w:val="00BD1220"/>
    <w:rsid w:val="00BD372A"/>
    <w:rsid w:val="00BD3DFC"/>
    <w:rsid w:val="00BD4D91"/>
    <w:rsid w:val="00BD55CE"/>
    <w:rsid w:val="00BD592C"/>
    <w:rsid w:val="00BF6958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337C4"/>
    <w:rsid w:val="00C3588D"/>
    <w:rsid w:val="00C40501"/>
    <w:rsid w:val="00C461E7"/>
    <w:rsid w:val="00C505E4"/>
    <w:rsid w:val="00C548B3"/>
    <w:rsid w:val="00C6079E"/>
    <w:rsid w:val="00C60922"/>
    <w:rsid w:val="00C63D55"/>
    <w:rsid w:val="00C65D21"/>
    <w:rsid w:val="00C663CE"/>
    <w:rsid w:val="00C66B57"/>
    <w:rsid w:val="00C678AB"/>
    <w:rsid w:val="00C715B5"/>
    <w:rsid w:val="00C749BE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175E"/>
    <w:rsid w:val="00CC434C"/>
    <w:rsid w:val="00CC608D"/>
    <w:rsid w:val="00CD36E2"/>
    <w:rsid w:val="00CD55B8"/>
    <w:rsid w:val="00CD66CA"/>
    <w:rsid w:val="00CF3602"/>
    <w:rsid w:val="00CF5503"/>
    <w:rsid w:val="00D026B1"/>
    <w:rsid w:val="00D03BBC"/>
    <w:rsid w:val="00D074F2"/>
    <w:rsid w:val="00D10E51"/>
    <w:rsid w:val="00D1207D"/>
    <w:rsid w:val="00D13256"/>
    <w:rsid w:val="00D13345"/>
    <w:rsid w:val="00D15916"/>
    <w:rsid w:val="00D16707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74676"/>
    <w:rsid w:val="00D8057F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4DB9"/>
    <w:rsid w:val="00DA6D56"/>
    <w:rsid w:val="00DA7A57"/>
    <w:rsid w:val="00DB55E8"/>
    <w:rsid w:val="00DB6498"/>
    <w:rsid w:val="00DD0A13"/>
    <w:rsid w:val="00DD1871"/>
    <w:rsid w:val="00DE6E8D"/>
    <w:rsid w:val="00DF0502"/>
    <w:rsid w:val="00DF474D"/>
    <w:rsid w:val="00DF6742"/>
    <w:rsid w:val="00E026D6"/>
    <w:rsid w:val="00E05DCD"/>
    <w:rsid w:val="00E107A7"/>
    <w:rsid w:val="00E135FC"/>
    <w:rsid w:val="00E2314B"/>
    <w:rsid w:val="00E2616D"/>
    <w:rsid w:val="00E30588"/>
    <w:rsid w:val="00E3212A"/>
    <w:rsid w:val="00E32B57"/>
    <w:rsid w:val="00E344B7"/>
    <w:rsid w:val="00E35EF9"/>
    <w:rsid w:val="00E3787C"/>
    <w:rsid w:val="00E432C7"/>
    <w:rsid w:val="00E45681"/>
    <w:rsid w:val="00E46507"/>
    <w:rsid w:val="00E46DF6"/>
    <w:rsid w:val="00E4744B"/>
    <w:rsid w:val="00E51ACB"/>
    <w:rsid w:val="00E51F47"/>
    <w:rsid w:val="00E52681"/>
    <w:rsid w:val="00E53857"/>
    <w:rsid w:val="00E622A7"/>
    <w:rsid w:val="00E71067"/>
    <w:rsid w:val="00E715C5"/>
    <w:rsid w:val="00E75A80"/>
    <w:rsid w:val="00E77F43"/>
    <w:rsid w:val="00E82B08"/>
    <w:rsid w:val="00E927DD"/>
    <w:rsid w:val="00E93EF6"/>
    <w:rsid w:val="00E943C0"/>
    <w:rsid w:val="00E9547D"/>
    <w:rsid w:val="00E955BB"/>
    <w:rsid w:val="00E96670"/>
    <w:rsid w:val="00EA229B"/>
    <w:rsid w:val="00EA33C2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64EC"/>
    <w:rsid w:val="00EC711C"/>
    <w:rsid w:val="00EC71C0"/>
    <w:rsid w:val="00EC7A58"/>
    <w:rsid w:val="00ED1552"/>
    <w:rsid w:val="00ED3941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3A57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1E7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E7CC5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F86F-12DB-42A5-856A-63B92B39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14-03-14T09:46:00Z</cp:lastPrinted>
  <dcterms:created xsi:type="dcterms:W3CDTF">2014-09-22T07:56:00Z</dcterms:created>
  <dcterms:modified xsi:type="dcterms:W3CDTF">2014-09-22T07:56:00Z</dcterms:modified>
</cp:coreProperties>
</file>